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B3" w:rsidRDefault="003300B3" w:rsidP="003300B3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3300B3" w:rsidRDefault="003300B3" w:rsidP="003300B3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администрации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раснинского</w:t>
      </w:r>
      <w:proofErr w:type="spellEnd"/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муниципального</w:t>
      </w:r>
      <w:proofErr w:type="gramEnd"/>
      <w:r>
        <w:rPr>
          <w:rFonts w:ascii="Times New Roman" w:hAnsi="Times New Roman" w:cs="Times New Roman"/>
          <w:b/>
        </w:rPr>
        <w:t xml:space="preserve"> района</w:t>
      </w:r>
    </w:p>
    <w:p w:rsidR="003300B3" w:rsidRDefault="003300B3" w:rsidP="003300B3">
      <w:pPr>
        <w:tabs>
          <w:tab w:val="left" w:pos="1093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 А.В. Ханина</w:t>
      </w:r>
    </w:p>
    <w:p w:rsidR="007F0368" w:rsidRPr="002D0544" w:rsidRDefault="007F0368" w:rsidP="007F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7F0368" w:rsidRPr="002D0544" w:rsidRDefault="007F0368" w:rsidP="007F03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школьного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этапа</w:t>
      </w:r>
      <w:proofErr w:type="gramEnd"/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астрономии</w:t>
      </w:r>
    </w:p>
    <w:p w:rsidR="007F0368" w:rsidRPr="007F0368" w:rsidRDefault="007F0368" w:rsidP="007F03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8 классе от «</w:t>
      </w:r>
      <w:r w:rsidRPr="00E5149E">
        <w:rPr>
          <w:rFonts w:ascii="Times New Roman" w:eastAsia="Times New Roman" w:hAnsi="Times New Roman" w:cs="Times New Roman"/>
          <w:b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b/>
          <w:lang w:eastAsia="ru-RU"/>
        </w:rPr>
        <w:t>декабря»  2022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173"/>
        <w:gridCol w:w="2221"/>
        <w:gridCol w:w="2268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992"/>
        <w:gridCol w:w="1531"/>
      </w:tblGrid>
      <w:tr w:rsidR="007F0368" w:rsidTr="00AD18E6">
        <w:trPr>
          <w:cantSplit/>
          <w:trHeight w:val="381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№ шифра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ОУ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Ф.И.О. учителя</w:t>
            </w:r>
          </w:p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</w:p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(</w:t>
            </w:r>
            <w:proofErr w:type="gramStart"/>
            <w:r w:rsidRPr="00DB2CAC">
              <w:rPr>
                <w:b/>
              </w:rPr>
              <w:t>полностью</w:t>
            </w:r>
            <w:proofErr w:type="gramEnd"/>
            <w:r w:rsidRPr="00DB2CAC">
              <w:rPr>
                <w:b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Ф.И.О. обучающегося</w:t>
            </w:r>
          </w:p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(</w:t>
            </w:r>
            <w:proofErr w:type="gramStart"/>
            <w:r w:rsidRPr="00DB2CAC">
              <w:rPr>
                <w:b/>
              </w:rPr>
              <w:t>полностью</w:t>
            </w:r>
            <w:proofErr w:type="gramEnd"/>
            <w:r w:rsidRPr="00DB2CAC">
              <w:rPr>
                <w:b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Максимально</w:t>
            </w:r>
          </w:p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 xml:space="preserve"> </w:t>
            </w:r>
            <w:proofErr w:type="gramStart"/>
            <w:r w:rsidRPr="00DB2CAC">
              <w:rPr>
                <w:b/>
              </w:rPr>
              <w:t>возможное</w:t>
            </w:r>
            <w:proofErr w:type="gramEnd"/>
            <w:r w:rsidRPr="00DB2CAC">
              <w:rPr>
                <w:b/>
              </w:rPr>
              <w:t xml:space="preserve"> кол-во</w:t>
            </w:r>
          </w:p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 xml:space="preserve"> </w:t>
            </w:r>
            <w:proofErr w:type="gramStart"/>
            <w:r w:rsidRPr="00DB2CAC">
              <w:rPr>
                <w:b/>
              </w:rPr>
              <w:t>баллов</w:t>
            </w:r>
            <w:proofErr w:type="gramEnd"/>
            <w:r w:rsidRPr="00DB2CAC">
              <w:rPr>
                <w:b/>
              </w:rPr>
              <w:t xml:space="preserve"> (</w:t>
            </w:r>
            <w:proofErr w:type="spellStart"/>
            <w:r w:rsidRPr="00DB2CAC">
              <w:rPr>
                <w:b/>
              </w:rPr>
              <w:t>теор</w:t>
            </w:r>
            <w:proofErr w:type="spellEnd"/>
            <w:r w:rsidRPr="00DB2CAC">
              <w:rPr>
                <w:b/>
              </w:rPr>
              <w:t xml:space="preserve">.)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Количество ба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Итого баллов</w:t>
            </w:r>
          </w:p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(</w:t>
            </w:r>
            <w:proofErr w:type="gramStart"/>
            <w:r w:rsidRPr="00DB2CAC">
              <w:rPr>
                <w:b/>
              </w:rPr>
              <w:t>факт</w:t>
            </w:r>
            <w:proofErr w:type="gramEnd"/>
            <w:r w:rsidRPr="00DB2CAC">
              <w:rPr>
                <w:b/>
              </w:rPr>
              <w:t>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rPr>
                <w:b/>
              </w:rPr>
            </w:pPr>
            <w:r w:rsidRPr="00DB2CAC">
              <w:rPr>
                <w:b/>
              </w:rPr>
              <w:t>Статус</w:t>
            </w:r>
          </w:p>
        </w:tc>
      </w:tr>
      <w:tr w:rsidR="007F0368" w:rsidTr="00AD18E6">
        <w:trPr>
          <w:cantSplit/>
          <w:trHeight w:val="296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8" w:rsidRPr="00DB2CAC" w:rsidRDefault="007F0368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8" w:rsidRPr="00DB2CAC" w:rsidRDefault="007F0368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8" w:rsidRPr="00DB2CAC" w:rsidRDefault="007F0368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8" w:rsidRPr="00DB2CAC" w:rsidRDefault="007F0368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368" w:rsidRPr="00DB2CAC" w:rsidRDefault="007F0368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8" w:rsidRPr="00DB2CAC" w:rsidRDefault="007F0368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8" w:rsidRPr="00DB2CAC" w:rsidRDefault="007F0368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8" w:rsidRPr="00DB2CAC" w:rsidRDefault="007F0368" w:rsidP="00AD18E6">
            <w:pPr>
              <w:spacing w:line="256" w:lineRule="auto"/>
              <w:rPr>
                <w:b/>
              </w:rPr>
            </w:pPr>
          </w:p>
        </w:tc>
      </w:tr>
      <w:tr w:rsidR="007F0368" w:rsidTr="00AD18E6">
        <w:trPr>
          <w:cantSplit/>
          <w:trHeight w:val="29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68" w:rsidRPr="00DB2CAC" w:rsidRDefault="007F0368" w:rsidP="007F0368">
            <w:pPr>
              <w:spacing w:line="256" w:lineRule="auto"/>
            </w:pPr>
            <w:r>
              <w:t>А-8-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both"/>
              <w:rPr>
                <w:b/>
              </w:rPr>
            </w:pPr>
            <w:r w:rsidRPr="00DB2CAC">
              <w:rPr>
                <w:b/>
              </w:rPr>
              <w:t xml:space="preserve">МБОУ СОШ </w:t>
            </w:r>
            <w:proofErr w:type="spellStart"/>
            <w:r w:rsidRPr="00DB2CAC">
              <w:rPr>
                <w:b/>
              </w:rPr>
              <w:t>с.Красно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rPr>
                <w:bCs/>
              </w:rPr>
            </w:pPr>
            <w:r w:rsidRPr="00FF1F7E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7F0368" w:rsidRDefault="007F0368" w:rsidP="007F0368">
            <w:pPr>
              <w:pStyle w:val="1"/>
              <w:spacing w:line="256" w:lineRule="auto"/>
              <w:jc w:val="left"/>
              <w:rPr>
                <w:b w:val="0"/>
                <w:bCs/>
                <w:sz w:val="22"/>
                <w:szCs w:val="22"/>
                <w:lang w:eastAsia="en-US"/>
              </w:rPr>
            </w:pPr>
            <w:r w:rsidRPr="007F0368">
              <w:rPr>
                <w:b w:val="0"/>
                <w:color w:val="000000"/>
                <w:sz w:val="24"/>
                <w:szCs w:val="24"/>
              </w:rPr>
              <w:t>Данилина Мар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368" w:rsidRPr="002E79F7" w:rsidRDefault="007F0368" w:rsidP="007F0368">
            <w:pPr>
              <w:spacing w:line="256" w:lineRule="auto"/>
              <w:jc w:val="center"/>
              <w:rPr>
                <w:b/>
              </w:rPr>
            </w:pPr>
            <w:r w:rsidRPr="002E79F7">
              <w:rPr>
                <w:b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68" w:rsidRPr="00DB2CAC" w:rsidRDefault="007F0368" w:rsidP="007F0368">
            <w:pPr>
              <w:spacing w:line="256" w:lineRule="auto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7F0368" w:rsidTr="00AD18E6">
        <w:trPr>
          <w:cantSplit/>
          <w:trHeight w:val="29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both"/>
              <w:rPr>
                <w:bCs/>
              </w:rPr>
            </w:pPr>
            <w:r>
              <w:t>А-</w:t>
            </w:r>
            <w:r w:rsidR="002E79F7">
              <w:t>8-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both"/>
              <w:rPr>
                <w:b/>
              </w:rPr>
            </w:pPr>
            <w:r w:rsidRPr="00DB2CAC">
              <w:rPr>
                <w:b/>
              </w:rPr>
              <w:t xml:space="preserve">МБОУ СОШ </w:t>
            </w:r>
            <w:proofErr w:type="spellStart"/>
            <w:r w:rsidRPr="00DB2CAC">
              <w:rPr>
                <w:b/>
              </w:rPr>
              <w:t>с.Красно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rPr>
                <w:bCs/>
              </w:rPr>
            </w:pPr>
            <w:r w:rsidRPr="00FF1F7E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rPr>
                <w:bCs/>
              </w:rPr>
            </w:pPr>
            <w:proofErr w:type="spellStart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кин</w:t>
            </w:r>
            <w:proofErr w:type="spellEnd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Леони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2E79F7" w:rsidRDefault="007F0368" w:rsidP="007F0368">
            <w:pPr>
              <w:spacing w:line="256" w:lineRule="auto"/>
              <w:jc w:val="center"/>
              <w:rPr>
                <w:b/>
                <w:bCs/>
              </w:rPr>
            </w:pPr>
            <w:r w:rsidRPr="002E79F7">
              <w:rPr>
                <w:b/>
                <w:bCs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68" w:rsidRPr="00DB2CAC" w:rsidRDefault="007F0368" w:rsidP="007F036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68" w:rsidRPr="00DB2CAC" w:rsidRDefault="007F0368" w:rsidP="007F0368">
            <w:pPr>
              <w:spacing w:line="256" w:lineRule="auto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7F0368" w:rsidRDefault="007F0368" w:rsidP="003300B3">
      <w:pPr>
        <w:tabs>
          <w:tab w:val="left" w:pos="1093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7F0368" w:rsidRDefault="007F0368" w:rsidP="0033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0368" w:rsidRDefault="007F0368" w:rsidP="0033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0368" w:rsidRDefault="007F0368" w:rsidP="0033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00B3" w:rsidRDefault="003300B3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399A" w:rsidRDefault="00F8399A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BB5632" w:rsidRPr="007F03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теганц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Л.К</w:t>
      </w:r>
    </w:p>
    <w:p w:rsidR="00F8399A" w:rsidRDefault="00F8399A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Малых А.Н.</w:t>
      </w:r>
    </w:p>
    <w:p w:rsidR="00F8399A" w:rsidRDefault="00BB5632" w:rsidP="00F8399A">
      <w:pPr>
        <w:spacing w:after="0" w:line="276" w:lineRule="auto"/>
      </w:pPr>
      <w:r w:rsidRPr="00BD7B4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</w:t>
      </w:r>
      <w:proofErr w:type="spellStart"/>
      <w:r w:rsidR="00F8399A">
        <w:rPr>
          <w:rFonts w:ascii="Times New Roman" w:eastAsia="Times New Roman" w:hAnsi="Times New Roman" w:cs="Times New Roman"/>
          <w:b/>
          <w:lang w:eastAsia="ru-RU"/>
        </w:rPr>
        <w:t>Раткина</w:t>
      </w:r>
      <w:proofErr w:type="spellEnd"/>
      <w:r w:rsidR="00F8399A">
        <w:rPr>
          <w:rFonts w:ascii="Times New Roman" w:eastAsia="Times New Roman" w:hAnsi="Times New Roman" w:cs="Times New Roman"/>
          <w:b/>
          <w:lang w:eastAsia="ru-RU"/>
        </w:rPr>
        <w:t xml:space="preserve"> С. Д.</w:t>
      </w:r>
    </w:p>
    <w:p w:rsidR="003300B3" w:rsidRDefault="003300B3">
      <w:pPr>
        <w:spacing w:after="200" w:line="276" w:lineRule="auto"/>
      </w:pPr>
      <w:r>
        <w:br w:type="page"/>
      </w:r>
    </w:p>
    <w:p w:rsidR="003300B3" w:rsidRDefault="003300B3" w:rsidP="003300B3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3300B3" w:rsidRDefault="003300B3" w:rsidP="003300B3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администрации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раснинского</w:t>
      </w:r>
      <w:proofErr w:type="spellEnd"/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муниципального</w:t>
      </w:r>
      <w:proofErr w:type="gramEnd"/>
      <w:r>
        <w:rPr>
          <w:rFonts w:ascii="Times New Roman" w:hAnsi="Times New Roman" w:cs="Times New Roman"/>
          <w:b/>
        </w:rPr>
        <w:t xml:space="preserve"> района</w:t>
      </w:r>
    </w:p>
    <w:p w:rsidR="003300B3" w:rsidRDefault="003300B3" w:rsidP="003300B3">
      <w:pPr>
        <w:tabs>
          <w:tab w:val="left" w:pos="1093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 А.В. Ханина</w:t>
      </w:r>
    </w:p>
    <w:p w:rsidR="003300B3" w:rsidRPr="003300B3" w:rsidRDefault="003300B3" w:rsidP="003300B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300B3" w:rsidRPr="002D0544" w:rsidRDefault="003300B3" w:rsidP="0033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3300B3" w:rsidRPr="002D0544" w:rsidRDefault="003300B3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школьного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этапа</w:t>
      </w:r>
      <w:proofErr w:type="gramEnd"/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астрономии</w:t>
      </w:r>
    </w:p>
    <w:p w:rsidR="003300B3" w:rsidRDefault="003300B3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9</w:t>
      </w:r>
      <w:r w:rsidR="00E5149E">
        <w:rPr>
          <w:rFonts w:ascii="Times New Roman" w:eastAsia="Times New Roman" w:hAnsi="Times New Roman" w:cs="Times New Roman"/>
          <w:b/>
          <w:lang w:eastAsia="ru-RU"/>
        </w:rPr>
        <w:t xml:space="preserve"> классе от «01 декабря</w:t>
      </w:r>
      <w:r>
        <w:rPr>
          <w:rFonts w:ascii="Times New Roman" w:eastAsia="Times New Roman" w:hAnsi="Times New Roman" w:cs="Times New Roman"/>
          <w:b/>
          <w:lang w:eastAsia="ru-RU"/>
        </w:rPr>
        <w:t>»  2022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173"/>
        <w:gridCol w:w="2221"/>
        <w:gridCol w:w="2268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992"/>
        <w:gridCol w:w="1531"/>
      </w:tblGrid>
      <w:tr w:rsidR="00E5149E" w:rsidTr="00AD18E6">
        <w:trPr>
          <w:cantSplit/>
          <w:trHeight w:val="381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№ шифра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ОУ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Ф.И.О. учителя</w:t>
            </w:r>
          </w:p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</w:p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(</w:t>
            </w:r>
            <w:proofErr w:type="gramStart"/>
            <w:r w:rsidRPr="00DB2CAC">
              <w:rPr>
                <w:b/>
              </w:rPr>
              <w:t>полностью</w:t>
            </w:r>
            <w:proofErr w:type="gramEnd"/>
            <w:r w:rsidRPr="00DB2CAC">
              <w:rPr>
                <w:b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Ф.И.О. обучающегося</w:t>
            </w:r>
          </w:p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(</w:t>
            </w:r>
            <w:proofErr w:type="gramStart"/>
            <w:r w:rsidRPr="00DB2CAC">
              <w:rPr>
                <w:b/>
              </w:rPr>
              <w:t>полностью</w:t>
            </w:r>
            <w:proofErr w:type="gramEnd"/>
            <w:r w:rsidRPr="00DB2CAC">
              <w:rPr>
                <w:b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Максимально</w:t>
            </w:r>
          </w:p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 xml:space="preserve"> </w:t>
            </w:r>
            <w:proofErr w:type="gramStart"/>
            <w:r w:rsidRPr="00DB2CAC">
              <w:rPr>
                <w:b/>
              </w:rPr>
              <w:t>возможное</w:t>
            </w:r>
            <w:proofErr w:type="gramEnd"/>
            <w:r w:rsidRPr="00DB2CAC">
              <w:rPr>
                <w:b/>
              </w:rPr>
              <w:t xml:space="preserve"> кол-во</w:t>
            </w:r>
          </w:p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 xml:space="preserve"> </w:t>
            </w:r>
            <w:proofErr w:type="gramStart"/>
            <w:r w:rsidRPr="00DB2CAC">
              <w:rPr>
                <w:b/>
              </w:rPr>
              <w:t>баллов</w:t>
            </w:r>
            <w:proofErr w:type="gramEnd"/>
            <w:r w:rsidRPr="00DB2CAC">
              <w:rPr>
                <w:b/>
              </w:rPr>
              <w:t xml:space="preserve"> (</w:t>
            </w:r>
            <w:proofErr w:type="spellStart"/>
            <w:r w:rsidRPr="00DB2CAC">
              <w:rPr>
                <w:b/>
              </w:rPr>
              <w:t>теор</w:t>
            </w:r>
            <w:proofErr w:type="spellEnd"/>
            <w:r w:rsidRPr="00DB2CAC">
              <w:rPr>
                <w:b/>
              </w:rPr>
              <w:t xml:space="preserve">.)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Количество ба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Итого баллов</w:t>
            </w:r>
          </w:p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(</w:t>
            </w:r>
            <w:proofErr w:type="gramStart"/>
            <w:r w:rsidRPr="00DB2CAC">
              <w:rPr>
                <w:b/>
              </w:rPr>
              <w:t>факт</w:t>
            </w:r>
            <w:proofErr w:type="gramEnd"/>
            <w:r w:rsidRPr="00DB2CAC">
              <w:rPr>
                <w:b/>
              </w:rPr>
              <w:t>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rPr>
                <w:b/>
              </w:rPr>
            </w:pPr>
            <w:r w:rsidRPr="00DB2CAC">
              <w:rPr>
                <w:b/>
              </w:rPr>
              <w:t>Статус</w:t>
            </w:r>
          </w:p>
        </w:tc>
      </w:tr>
      <w:tr w:rsidR="00E5149E" w:rsidTr="00AD18E6">
        <w:trPr>
          <w:cantSplit/>
          <w:trHeight w:val="296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9E" w:rsidRPr="00DB2CAC" w:rsidRDefault="00E5149E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9E" w:rsidRPr="00DB2CAC" w:rsidRDefault="00E5149E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9E" w:rsidRPr="00DB2CAC" w:rsidRDefault="00E5149E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9E" w:rsidRPr="00DB2CAC" w:rsidRDefault="00E5149E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49E" w:rsidRPr="00DB2CAC" w:rsidRDefault="00E5149E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  <w:r w:rsidRPr="00DB2CAC">
              <w:rPr>
                <w:b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9E" w:rsidRPr="00DB2CAC" w:rsidRDefault="00E5149E" w:rsidP="00AD18E6">
            <w:pPr>
              <w:spacing w:line="256" w:lineRule="auto"/>
              <w:rPr>
                <w:b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9E" w:rsidRPr="00DB2CAC" w:rsidRDefault="00E5149E" w:rsidP="00AD18E6">
            <w:pPr>
              <w:spacing w:line="256" w:lineRule="auto"/>
              <w:rPr>
                <w:b/>
              </w:rPr>
            </w:pPr>
          </w:p>
        </w:tc>
      </w:tr>
      <w:tr w:rsidR="00E5149E" w:rsidTr="00AD18E6">
        <w:trPr>
          <w:cantSplit/>
          <w:trHeight w:val="29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9E" w:rsidRPr="00DB2CAC" w:rsidRDefault="00FF1F7E" w:rsidP="00AD18E6">
            <w:pPr>
              <w:spacing w:line="256" w:lineRule="auto"/>
            </w:pPr>
            <w:r>
              <w:t>А-9-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DB2CAC" w:rsidRDefault="00FF1F7E" w:rsidP="00AD18E6">
            <w:pPr>
              <w:spacing w:line="256" w:lineRule="auto"/>
              <w:jc w:val="both"/>
              <w:rPr>
                <w:b/>
              </w:rPr>
            </w:pPr>
            <w:r w:rsidRPr="00DB2CAC">
              <w:rPr>
                <w:b/>
              </w:rPr>
              <w:t xml:space="preserve">МБОУ СОШ </w:t>
            </w:r>
            <w:proofErr w:type="spellStart"/>
            <w:r w:rsidRPr="00DB2CAC">
              <w:rPr>
                <w:b/>
              </w:rPr>
              <w:t>с.Красно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FF1F7E" w:rsidRDefault="00FF1F7E" w:rsidP="00AD18E6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F7E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FF1F7E" w:rsidRDefault="00E5149E" w:rsidP="00AD18E6">
            <w:pPr>
              <w:pStyle w:val="1"/>
              <w:spacing w:line="256" w:lineRule="auto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 w:rsidRPr="00FF1F7E">
              <w:rPr>
                <w:b w:val="0"/>
                <w:color w:val="000000"/>
                <w:sz w:val="24"/>
                <w:szCs w:val="24"/>
              </w:rPr>
              <w:t>Тарасова Ал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49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DB2CAC" w:rsidRDefault="00FF1F7E" w:rsidP="00AD18E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DB2CAC" w:rsidRDefault="00FF1F7E" w:rsidP="00AD18E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DB2CAC" w:rsidRDefault="00FF1F7E" w:rsidP="00AD18E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DB2CAC" w:rsidRDefault="00FF1F7E" w:rsidP="00AD18E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DB2CAC" w:rsidRDefault="00FF1F7E" w:rsidP="00AD18E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DB2CAC" w:rsidRDefault="00FF1F7E" w:rsidP="00AD18E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9E" w:rsidRPr="00DB2CAC" w:rsidRDefault="00E5149E" w:rsidP="00AD18E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9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9E" w:rsidRPr="00DB2CAC" w:rsidRDefault="00FF1F7E" w:rsidP="00AD18E6">
            <w:pPr>
              <w:spacing w:line="256" w:lineRule="auto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FF1F7E" w:rsidTr="00AD18E6">
        <w:trPr>
          <w:cantSplit/>
          <w:trHeight w:val="29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both"/>
              <w:rPr>
                <w:bCs/>
              </w:rPr>
            </w:pPr>
            <w:r>
              <w:t>А-9-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both"/>
              <w:rPr>
                <w:b/>
              </w:rPr>
            </w:pPr>
            <w:r w:rsidRPr="00DB2CAC">
              <w:rPr>
                <w:b/>
              </w:rPr>
              <w:t xml:space="preserve">МБОУ СОШ </w:t>
            </w:r>
            <w:proofErr w:type="spellStart"/>
            <w:r w:rsidRPr="00DB2CAC">
              <w:rPr>
                <w:b/>
              </w:rPr>
              <w:t>с.Красно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FF1F7E" w:rsidRDefault="00FF1F7E" w:rsidP="00FF1F7E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F7E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FF1F7E" w:rsidRDefault="00FF1F7E" w:rsidP="00FF1F7E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арова Екатер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Cs/>
              </w:rPr>
            </w:pPr>
            <w:r>
              <w:rPr>
                <w:b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7E" w:rsidRPr="00DB2CAC" w:rsidRDefault="00FF1F7E" w:rsidP="00FF1F7E">
            <w:pPr>
              <w:spacing w:line="256" w:lineRule="auto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FF1F7E" w:rsidTr="00E5149E">
        <w:trPr>
          <w:trHeight w:val="31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both"/>
              <w:rPr>
                <w:bCs/>
              </w:rPr>
            </w:pPr>
            <w:r>
              <w:t>А-9-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both"/>
              <w:rPr>
                <w:b/>
              </w:rPr>
            </w:pPr>
            <w:r w:rsidRPr="00DB2CAC">
              <w:rPr>
                <w:b/>
              </w:rPr>
              <w:t xml:space="preserve">МБОУ СОШ </w:t>
            </w:r>
            <w:proofErr w:type="spellStart"/>
            <w:r w:rsidRPr="00DB2CAC">
              <w:rPr>
                <w:b/>
              </w:rPr>
              <w:t>с.Красно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FF1F7E" w:rsidRDefault="00FF1F7E" w:rsidP="00FF1F7E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F7E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FF1F7E" w:rsidRDefault="00FF1F7E" w:rsidP="00FF1F7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ская</w:t>
            </w:r>
            <w:proofErr w:type="spellEnd"/>
            <w:r w:rsidRPr="00FF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Cs/>
              </w:rPr>
            </w:pPr>
            <w:r>
              <w:rPr>
                <w:b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FF1F7E" w:rsidTr="00AD18E6">
        <w:trPr>
          <w:trHeight w:val="31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</w:pPr>
            <w:r>
              <w:t>А-9-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both"/>
              <w:rPr>
                <w:b/>
              </w:rPr>
            </w:pPr>
            <w:r w:rsidRPr="00DB2CAC">
              <w:rPr>
                <w:b/>
              </w:rPr>
              <w:t xml:space="preserve">МБОУ СОШ </w:t>
            </w:r>
            <w:proofErr w:type="spellStart"/>
            <w:r w:rsidRPr="00DB2CAC">
              <w:rPr>
                <w:b/>
              </w:rPr>
              <w:t>с.Красно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FF1F7E" w:rsidRDefault="00FF1F7E" w:rsidP="00FF1F7E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F7E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FF1F7E" w:rsidRDefault="00FF1F7E" w:rsidP="00FF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инов Александр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Cs/>
              </w:rPr>
            </w:pPr>
            <w:r>
              <w:rPr>
                <w:b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DB2CAC" w:rsidRDefault="00FF1F7E" w:rsidP="00FF1F7E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E5149E" w:rsidRDefault="00E5149E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00B3" w:rsidRDefault="003300B3"/>
    <w:p w:rsidR="00525C48" w:rsidRDefault="00525C48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proofErr w:type="spellStart"/>
      <w:r w:rsidR="00F8399A">
        <w:rPr>
          <w:rFonts w:ascii="Times New Roman" w:eastAsia="Times New Roman" w:hAnsi="Times New Roman" w:cs="Times New Roman"/>
          <w:b/>
          <w:lang w:eastAsia="ru-RU"/>
        </w:rPr>
        <w:t>Стеганцова</w:t>
      </w:r>
      <w:proofErr w:type="spellEnd"/>
      <w:r w:rsidR="00F8399A">
        <w:rPr>
          <w:rFonts w:ascii="Times New Roman" w:eastAsia="Times New Roman" w:hAnsi="Times New Roman" w:cs="Times New Roman"/>
          <w:b/>
          <w:lang w:eastAsia="ru-RU"/>
        </w:rPr>
        <w:t xml:space="preserve"> Л.К</w:t>
      </w:r>
    </w:p>
    <w:p w:rsidR="00F8399A" w:rsidRDefault="00525C48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F8399A">
        <w:rPr>
          <w:rFonts w:ascii="Times New Roman" w:eastAsia="Times New Roman" w:hAnsi="Times New Roman" w:cs="Times New Roman"/>
          <w:b/>
          <w:lang w:eastAsia="ru-RU"/>
        </w:rPr>
        <w:t>Малых А.Н.</w:t>
      </w:r>
    </w:p>
    <w:p w:rsidR="00525C48" w:rsidRDefault="00BB5632" w:rsidP="000D5842">
      <w:pPr>
        <w:spacing w:after="0" w:line="276" w:lineRule="auto"/>
      </w:pPr>
      <w:r w:rsidRPr="00BD7B4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</w:t>
      </w:r>
      <w:proofErr w:type="spellStart"/>
      <w:r w:rsidR="00F8399A">
        <w:rPr>
          <w:rFonts w:ascii="Times New Roman" w:eastAsia="Times New Roman" w:hAnsi="Times New Roman" w:cs="Times New Roman"/>
          <w:b/>
          <w:lang w:eastAsia="ru-RU"/>
        </w:rPr>
        <w:t>Раткина</w:t>
      </w:r>
      <w:proofErr w:type="spellEnd"/>
      <w:r w:rsidR="00F8399A">
        <w:rPr>
          <w:rFonts w:ascii="Times New Roman" w:eastAsia="Times New Roman" w:hAnsi="Times New Roman" w:cs="Times New Roman"/>
          <w:b/>
          <w:lang w:eastAsia="ru-RU"/>
        </w:rPr>
        <w:t xml:space="preserve"> С. Д.</w:t>
      </w:r>
      <w:bookmarkStart w:id="0" w:name="_GoBack"/>
      <w:bookmarkEnd w:id="0"/>
    </w:p>
    <w:sectPr w:rsidR="00525C48" w:rsidSect="002E7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44" w:rsidRDefault="00DF6844" w:rsidP="00BD7B4C">
      <w:pPr>
        <w:spacing w:after="0" w:line="240" w:lineRule="auto"/>
      </w:pPr>
      <w:r>
        <w:separator/>
      </w:r>
    </w:p>
  </w:endnote>
  <w:endnote w:type="continuationSeparator" w:id="0">
    <w:p w:rsidR="00DF6844" w:rsidRDefault="00DF6844" w:rsidP="00BD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4C" w:rsidRDefault="00BD7B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4C" w:rsidRDefault="00BD7B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4C" w:rsidRDefault="00BD7B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44" w:rsidRDefault="00DF6844" w:rsidP="00BD7B4C">
      <w:pPr>
        <w:spacing w:after="0" w:line="240" w:lineRule="auto"/>
      </w:pPr>
      <w:r>
        <w:separator/>
      </w:r>
    </w:p>
  </w:footnote>
  <w:footnote w:type="continuationSeparator" w:id="0">
    <w:p w:rsidR="00DF6844" w:rsidRDefault="00DF6844" w:rsidP="00BD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4C" w:rsidRDefault="00BD7B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4C" w:rsidRDefault="00BD7B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4C" w:rsidRDefault="00BD7B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4FD6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0F3A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53E3D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345E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A3E34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D5428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0B3"/>
    <w:rsid w:val="000D5842"/>
    <w:rsid w:val="00192584"/>
    <w:rsid w:val="001F716F"/>
    <w:rsid w:val="00262D26"/>
    <w:rsid w:val="00275F84"/>
    <w:rsid w:val="002E79F7"/>
    <w:rsid w:val="002E7D7C"/>
    <w:rsid w:val="002F63EE"/>
    <w:rsid w:val="003300B3"/>
    <w:rsid w:val="003A14CA"/>
    <w:rsid w:val="003A3150"/>
    <w:rsid w:val="00525C48"/>
    <w:rsid w:val="0056716C"/>
    <w:rsid w:val="00653098"/>
    <w:rsid w:val="006B5707"/>
    <w:rsid w:val="00732978"/>
    <w:rsid w:val="007F0368"/>
    <w:rsid w:val="009459B7"/>
    <w:rsid w:val="0099335C"/>
    <w:rsid w:val="00A11DFB"/>
    <w:rsid w:val="00A50D38"/>
    <w:rsid w:val="00A73B78"/>
    <w:rsid w:val="00BB5632"/>
    <w:rsid w:val="00BD7B4C"/>
    <w:rsid w:val="00DF6844"/>
    <w:rsid w:val="00E14858"/>
    <w:rsid w:val="00E5149E"/>
    <w:rsid w:val="00EB5890"/>
    <w:rsid w:val="00F8399A"/>
    <w:rsid w:val="00FF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FB365-3925-48B3-8C31-ADFB9D18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B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5149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0B3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B4C"/>
  </w:style>
  <w:style w:type="paragraph" w:styleId="a7">
    <w:name w:val="footer"/>
    <w:basedOn w:val="a"/>
    <w:link w:val="a8"/>
    <w:uiPriority w:val="99"/>
    <w:semiHidden/>
    <w:unhideWhenUsed/>
    <w:rsid w:val="00BD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B4C"/>
  </w:style>
  <w:style w:type="character" w:customStyle="1" w:styleId="10">
    <w:name w:val="Заголовок 1 Знак"/>
    <w:basedOn w:val="a0"/>
    <w:link w:val="1"/>
    <w:rsid w:val="00E5149E"/>
    <w:rPr>
      <w:rFonts w:ascii="Times New Roman" w:eastAsia="Times New Roman" w:hAnsi="Times New Roman" w:cs="Times New Roman"/>
      <w:b/>
      <w:sz w:val="1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6B2E-372B-494D-BF4C-186C28DA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6</cp:revision>
  <cp:lastPrinted>2022-11-16T03:22:00Z</cp:lastPrinted>
  <dcterms:created xsi:type="dcterms:W3CDTF">2022-12-02T04:51:00Z</dcterms:created>
  <dcterms:modified xsi:type="dcterms:W3CDTF">2022-12-02T11:23:00Z</dcterms:modified>
</cp:coreProperties>
</file>